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30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560"/>
        <w:gridCol w:w="7648"/>
      </w:tblGrid>
      <w:tr w:rsidR="00163D8E" w:rsidRPr="00520429" w14:paraId="1B640F35" w14:textId="77777777" w:rsidTr="0008255B">
        <w:trPr>
          <w:trHeight w:val="284"/>
        </w:trPr>
        <w:tc>
          <w:tcPr>
            <w:tcW w:w="2560" w:type="dxa"/>
            <w:shd w:val="clear" w:color="auto" w:fill="DEEAF6" w:themeFill="accent1" w:themeFillTint="33"/>
            <w:vAlign w:val="center"/>
          </w:tcPr>
          <w:p w14:paraId="75A487A3" w14:textId="77777777" w:rsidR="00163D8E" w:rsidRPr="00E4139C" w:rsidRDefault="00163D8E" w:rsidP="0059528B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E4139C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7648" w:type="dxa"/>
            <w:shd w:val="clear" w:color="auto" w:fill="FFFFFF" w:themeFill="background1"/>
            <w:vAlign w:val="center"/>
          </w:tcPr>
          <w:p w14:paraId="43F46BC1" w14:textId="77777777" w:rsidR="00163D8E" w:rsidRPr="00376CF0" w:rsidRDefault="00163D8E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163D8E" w:rsidRPr="00520429" w14:paraId="43636DBB" w14:textId="77777777" w:rsidTr="0008255B">
        <w:trPr>
          <w:trHeight w:val="284"/>
        </w:trPr>
        <w:tc>
          <w:tcPr>
            <w:tcW w:w="2560" w:type="dxa"/>
            <w:shd w:val="clear" w:color="auto" w:fill="DEEAF6" w:themeFill="accent1" w:themeFillTint="33"/>
            <w:vAlign w:val="center"/>
          </w:tcPr>
          <w:p w14:paraId="68A81E19" w14:textId="77777777" w:rsidR="00163D8E" w:rsidRPr="00E4139C" w:rsidRDefault="00163D8E" w:rsidP="0059528B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E4139C"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7648" w:type="dxa"/>
            <w:vAlign w:val="center"/>
          </w:tcPr>
          <w:p w14:paraId="1497879E" w14:textId="77777777" w:rsidR="00163D8E" w:rsidRPr="00376CF0" w:rsidRDefault="00163D8E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163D8E" w:rsidRPr="00520429" w14:paraId="61F1D9B3" w14:textId="77777777" w:rsidTr="0008255B">
        <w:trPr>
          <w:trHeight w:val="284"/>
        </w:trPr>
        <w:tc>
          <w:tcPr>
            <w:tcW w:w="2560" w:type="dxa"/>
            <w:shd w:val="clear" w:color="auto" w:fill="DEEAF6" w:themeFill="accent1" w:themeFillTint="33"/>
            <w:vAlign w:val="center"/>
          </w:tcPr>
          <w:p w14:paraId="2030150F" w14:textId="2380EBBD" w:rsidR="00163D8E" w:rsidRPr="00E4139C" w:rsidRDefault="00137696" w:rsidP="0059528B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E4139C">
              <w:rPr>
                <w:b/>
                <w:sz w:val="16"/>
                <w:szCs w:val="16"/>
              </w:rPr>
              <w:t xml:space="preserve">FİİLİ </w:t>
            </w:r>
            <w:r w:rsidR="00163D8E" w:rsidRPr="00E4139C">
              <w:rPr>
                <w:b/>
                <w:sz w:val="16"/>
                <w:szCs w:val="16"/>
              </w:rPr>
              <w:t>GÖREVİ</w:t>
            </w:r>
          </w:p>
        </w:tc>
        <w:tc>
          <w:tcPr>
            <w:tcW w:w="7648" w:type="dxa"/>
            <w:vAlign w:val="center"/>
          </w:tcPr>
          <w:p w14:paraId="6FA4B27E" w14:textId="77777777" w:rsidR="00163D8E" w:rsidRPr="00376CF0" w:rsidRDefault="00163D8E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163D8E" w:rsidRPr="00520429" w14:paraId="55E03E01" w14:textId="77777777" w:rsidTr="0008255B">
        <w:trPr>
          <w:trHeight w:val="284"/>
        </w:trPr>
        <w:tc>
          <w:tcPr>
            <w:tcW w:w="2560" w:type="dxa"/>
            <w:shd w:val="clear" w:color="auto" w:fill="DEEAF6" w:themeFill="accent1" w:themeFillTint="33"/>
            <w:vAlign w:val="center"/>
          </w:tcPr>
          <w:p w14:paraId="200BD8E9" w14:textId="14C4DC3F" w:rsidR="00163D8E" w:rsidRPr="00E4139C" w:rsidRDefault="00163D8E" w:rsidP="00163D8E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E4139C">
              <w:rPr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7648" w:type="dxa"/>
            <w:vAlign w:val="center"/>
          </w:tcPr>
          <w:p w14:paraId="018D1DFE" w14:textId="77777777" w:rsidR="00163D8E" w:rsidRPr="00376CF0" w:rsidRDefault="00163D8E" w:rsidP="00163D8E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163D8E" w:rsidRPr="00520429" w14:paraId="55BDBDF7" w14:textId="77777777" w:rsidTr="0008255B">
        <w:trPr>
          <w:trHeight w:val="284"/>
        </w:trPr>
        <w:tc>
          <w:tcPr>
            <w:tcW w:w="2560" w:type="dxa"/>
            <w:shd w:val="clear" w:color="auto" w:fill="DEEAF6" w:themeFill="accent1" w:themeFillTint="33"/>
            <w:vAlign w:val="center"/>
          </w:tcPr>
          <w:p w14:paraId="16B78FD5" w14:textId="5F42209F" w:rsidR="00163D8E" w:rsidRPr="00E4139C" w:rsidRDefault="00163D8E" w:rsidP="00163D8E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E4139C">
              <w:rPr>
                <w:b/>
                <w:sz w:val="16"/>
                <w:szCs w:val="16"/>
              </w:rPr>
              <w:t>GÖREV YAPTIĞI ALT BİRİM</w:t>
            </w:r>
          </w:p>
        </w:tc>
        <w:tc>
          <w:tcPr>
            <w:tcW w:w="7648" w:type="dxa"/>
            <w:vAlign w:val="center"/>
          </w:tcPr>
          <w:p w14:paraId="1B15A9E9" w14:textId="77777777" w:rsidR="00163D8E" w:rsidRPr="00376CF0" w:rsidRDefault="00163D8E" w:rsidP="00163D8E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163D8E" w:rsidRPr="00520429" w14:paraId="5E91D64C" w14:textId="77777777" w:rsidTr="0008255B">
        <w:trPr>
          <w:trHeight w:val="284"/>
        </w:trPr>
        <w:tc>
          <w:tcPr>
            <w:tcW w:w="2560" w:type="dxa"/>
            <w:shd w:val="clear" w:color="auto" w:fill="DEEAF6" w:themeFill="accent1" w:themeFillTint="33"/>
            <w:vAlign w:val="center"/>
          </w:tcPr>
          <w:p w14:paraId="6B2D8CF0" w14:textId="06EA5566" w:rsidR="00163D8E" w:rsidRPr="00E4139C" w:rsidRDefault="00163D8E" w:rsidP="00163D8E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E4139C">
              <w:rPr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7648" w:type="dxa"/>
            <w:vAlign w:val="center"/>
          </w:tcPr>
          <w:p w14:paraId="4D84B5B8" w14:textId="77777777" w:rsidR="00163D8E" w:rsidRPr="00376CF0" w:rsidRDefault="00163D8E" w:rsidP="00163D8E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163D8E" w:rsidRPr="00520429" w14:paraId="06DCD11D" w14:textId="77777777" w:rsidTr="0008255B">
        <w:trPr>
          <w:trHeight w:val="284"/>
        </w:trPr>
        <w:tc>
          <w:tcPr>
            <w:tcW w:w="2560" w:type="dxa"/>
            <w:shd w:val="clear" w:color="auto" w:fill="DEEAF6" w:themeFill="accent1" w:themeFillTint="33"/>
            <w:vAlign w:val="center"/>
          </w:tcPr>
          <w:p w14:paraId="1BD7092A" w14:textId="66DAD12A" w:rsidR="00163D8E" w:rsidRPr="00E4139C" w:rsidRDefault="00163D8E" w:rsidP="00163D8E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E4139C">
              <w:rPr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7648" w:type="dxa"/>
            <w:vAlign w:val="center"/>
          </w:tcPr>
          <w:p w14:paraId="238744C9" w14:textId="77777777" w:rsidR="00163D8E" w:rsidRPr="00376CF0" w:rsidRDefault="00163D8E" w:rsidP="00163D8E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08255B" w:rsidRPr="00520429" w14:paraId="56AAF2C8" w14:textId="77777777" w:rsidTr="0008255B">
        <w:trPr>
          <w:trHeight w:val="284"/>
        </w:trPr>
        <w:tc>
          <w:tcPr>
            <w:tcW w:w="2560" w:type="dxa"/>
            <w:shd w:val="clear" w:color="auto" w:fill="DEEAF6" w:themeFill="accent1" w:themeFillTint="33"/>
            <w:vAlign w:val="center"/>
          </w:tcPr>
          <w:p w14:paraId="1C568498" w14:textId="3DDDD67B" w:rsidR="0008255B" w:rsidRPr="00E4139C" w:rsidRDefault="0008255B" w:rsidP="00163D8E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E4139C">
              <w:rPr>
                <w:b/>
                <w:sz w:val="16"/>
                <w:szCs w:val="16"/>
              </w:rPr>
              <w:t>İLETİŞİM BİLGİSİ</w:t>
            </w:r>
          </w:p>
        </w:tc>
        <w:tc>
          <w:tcPr>
            <w:tcW w:w="7648" w:type="dxa"/>
            <w:vAlign w:val="center"/>
          </w:tcPr>
          <w:p w14:paraId="3E296F98" w14:textId="77777777" w:rsidR="0008255B" w:rsidRPr="00376CF0" w:rsidRDefault="0008255B" w:rsidP="00163D8E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6895BA2A" w14:textId="7C9C984E" w:rsidR="002807E8" w:rsidRDefault="002807E8" w:rsidP="00732B57">
      <w:pPr>
        <w:widowControl/>
        <w:autoSpaceDE w:val="0"/>
        <w:autoSpaceDN w:val="0"/>
        <w:adjustRightInd w:val="0"/>
        <w:spacing w:line="240" w:lineRule="auto"/>
        <w:ind w:right="138"/>
        <w:jc w:val="both"/>
        <w:rPr>
          <w:rFonts w:ascii="Cambria" w:hAnsi="Cambria" w:cs="Times New Roman"/>
          <w:sz w:val="24"/>
          <w:szCs w:val="24"/>
        </w:rPr>
      </w:pPr>
    </w:p>
    <w:p w14:paraId="441814A8" w14:textId="77777777" w:rsidR="00163D8E" w:rsidRPr="00A92970" w:rsidRDefault="00163D8E" w:rsidP="00732B57">
      <w:pPr>
        <w:widowControl/>
        <w:autoSpaceDE w:val="0"/>
        <w:autoSpaceDN w:val="0"/>
        <w:adjustRightInd w:val="0"/>
        <w:spacing w:line="240" w:lineRule="auto"/>
        <w:ind w:right="138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12"/>
        <w:gridCol w:w="3216"/>
        <w:gridCol w:w="1418"/>
        <w:gridCol w:w="4996"/>
      </w:tblGrid>
      <w:tr w:rsidR="007D73DA" w:rsidRPr="00520429" w14:paraId="32B0C4FB" w14:textId="77777777" w:rsidTr="00D16565">
        <w:trPr>
          <w:trHeight w:val="284"/>
        </w:trPr>
        <w:tc>
          <w:tcPr>
            <w:tcW w:w="612" w:type="dxa"/>
            <w:shd w:val="clear" w:color="auto" w:fill="DEEAF6" w:themeFill="accent1" w:themeFillTint="33"/>
            <w:vAlign w:val="center"/>
          </w:tcPr>
          <w:p w14:paraId="402382F9" w14:textId="77777777" w:rsidR="007D73DA" w:rsidRPr="00646D94" w:rsidRDefault="007D73DA" w:rsidP="0059528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3216" w:type="dxa"/>
            <w:shd w:val="clear" w:color="auto" w:fill="DEEAF6" w:themeFill="accent1" w:themeFillTint="33"/>
            <w:vAlign w:val="center"/>
          </w:tcPr>
          <w:p w14:paraId="2D645550" w14:textId="77777777" w:rsidR="007D73DA" w:rsidRDefault="007D73DA" w:rsidP="0059528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F20F5">
              <w:rPr>
                <w:b/>
                <w:sz w:val="16"/>
                <w:szCs w:val="16"/>
              </w:rPr>
              <w:t>DEVAM EDEN HİZMET VE FAALİYETLER</w:t>
            </w:r>
          </w:p>
          <w:p w14:paraId="7D29A325" w14:textId="7A51074B" w:rsidR="007D73DA" w:rsidRPr="00A14803" w:rsidRDefault="007D73DA" w:rsidP="0059528B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0A16ED">
              <w:rPr>
                <w:bCs/>
                <w:sz w:val="16"/>
                <w:szCs w:val="16"/>
              </w:rPr>
              <w:t>(Üzerine havale edildiği halde, henüz başlanmamış veya çözüm bekleyen işlemler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164AE6A" w14:textId="77777777" w:rsidR="007D73DA" w:rsidRPr="00646D94" w:rsidRDefault="007D73DA" w:rsidP="0059528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ŞİN TAMAMLANMASI GEREKEN </w:t>
            </w:r>
            <w:r w:rsidRPr="00646D9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4996" w:type="dxa"/>
            <w:shd w:val="clear" w:color="auto" w:fill="DEEAF6" w:themeFill="accent1" w:themeFillTint="33"/>
            <w:vAlign w:val="center"/>
          </w:tcPr>
          <w:p w14:paraId="357F62D1" w14:textId="29868490" w:rsidR="00137696" w:rsidRPr="00646D94" w:rsidRDefault="007D73DA" w:rsidP="00137696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  <w:p w14:paraId="72FEC3F7" w14:textId="23E07AEF" w:rsidR="007D73DA" w:rsidRPr="00646D94" w:rsidRDefault="007D73DA" w:rsidP="0059528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D73DA" w:rsidRPr="00520429" w14:paraId="59874EE1" w14:textId="77777777" w:rsidTr="00D16565">
        <w:trPr>
          <w:trHeight w:val="284"/>
        </w:trPr>
        <w:tc>
          <w:tcPr>
            <w:tcW w:w="612" w:type="dxa"/>
            <w:vAlign w:val="center"/>
          </w:tcPr>
          <w:p w14:paraId="42819A8A" w14:textId="77777777" w:rsidR="007D73DA" w:rsidRPr="00520429" w:rsidRDefault="007D73DA" w:rsidP="0059528B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vAlign w:val="center"/>
          </w:tcPr>
          <w:p w14:paraId="0112734F" w14:textId="77777777" w:rsidR="007D73DA" w:rsidRPr="00376CF0" w:rsidRDefault="007D73DA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3BDE42A4" w14:textId="77777777" w:rsidR="007D73DA" w:rsidRPr="00376CF0" w:rsidRDefault="007D73DA" w:rsidP="0059528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996" w:type="dxa"/>
            <w:vAlign w:val="center"/>
          </w:tcPr>
          <w:p w14:paraId="58AF561C" w14:textId="77777777" w:rsidR="007D73DA" w:rsidRPr="00376CF0" w:rsidRDefault="007D73DA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7D73DA" w:rsidRPr="00520429" w14:paraId="0CF6AAB4" w14:textId="77777777" w:rsidTr="00D16565">
        <w:trPr>
          <w:trHeight w:val="284"/>
        </w:trPr>
        <w:tc>
          <w:tcPr>
            <w:tcW w:w="612" w:type="dxa"/>
            <w:vAlign w:val="center"/>
          </w:tcPr>
          <w:p w14:paraId="36E9FE5B" w14:textId="77777777" w:rsidR="007D73DA" w:rsidRPr="00520429" w:rsidRDefault="007D73DA" w:rsidP="0059528B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16" w:type="dxa"/>
            <w:vAlign w:val="center"/>
          </w:tcPr>
          <w:p w14:paraId="49CFC31F" w14:textId="77777777" w:rsidR="007D73DA" w:rsidRPr="00376CF0" w:rsidRDefault="007D73DA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427D62D7" w14:textId="77777777" w:rsidR="007D73DA" w:rsidRPr="00376CF0" w:rsidRDefault="007D73DA" w:rsidP="0059528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996" w:type="dxa"/>
            <w:vAlign w:val="center"/>
          </w:tcPr>
          <w:p w14:paraId="5F459F21" w14:textId="77777777" w:rsidR="007D73DA" w:rsidRPr="00376CF0" w:rsidRDefault="007D73DA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7D73DA" w:rsidRPr="00520429" w14:paraId="797C6239" w14:textId="77777777" w:rsidTr="00D16565">
        <w:trPr>
          <w:trHeight w:val="284"/>
        </w:trPr>
        <w:tc>
          <w:tcPr>
            <w:tcW w:w="612" w:type="dxa"/>
            <w:vAlign w:val="center"/>
          </w:tcPr>
          <w:p w14:paraId="6DFF7C93" w14:textId="77777777" w:rsidR="007D73DA" w:rsidRPr="00520429" w:rsidRDefault="007D73DA" w:rsidP="0059528B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16" w:type="dxa"/>
            <w:vAlign w:val="center"/>
          </w:tcPr>
          <w:p w14:paraId="7D5B14A6" w14:textId="77777777" w:rsidR="007D73DA" w:rsidRPr="00376CF0" w:rsidRDefault="007D73DA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2A34313F" w14:textId="77777777" w:rsidR="007D73DA" w:rsidRPr="00376CF0" w:rsidRDefault="007D73DA" w:rsidP="0059528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996" w:type="dxa"/>
            <w:vAlign w:val="center"/>
          </w:tcPr>
          <w:p w14:paraId="2F520AFD" w14:textId="77777777" w:rsidR="007D73DA" w:rsidRPr="00376CF0" w:rsidRDefault="007D73DA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7D73DA" w:rsidRPr="00520429" w14:paraId="514AEF18" w14:textId="77777777" w:rsidTr="00D16565">
        <w:trPr>
          <w:trHeight w:val="284"/>
        </w:trPr>
        <w:tc>
          <w:tcPr>
            <w:tcW w:w="612" w:type="dxa"/>
            <w:vAlign w:val="center"/>
          </w:tcPr>
          <w:p w14:paraId="33D12E80" w14:textId="77777777" w:rsidR="007D73DA" w:rsidRPr="00520429" w:rsidRDefault="007D73DA" w:rsidP="0059528B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16" w:type="dxa"/>
            <w:vAlign w:val="center"/>
          </w:tcPr>
          <w:p w14:paraId="7AF1BFD6" w14:textId="77777777" w:rsidR="007D73DA" w:rsidRPr="00376CF0" w:rsidRDefault="007D73DA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27595EB1" w14:textId="77777777" w:rsidR="007D73DA" w:rsidRPr="00376CF0" w:rsidRDefault="007D73DA" w:rsidP="0059528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996" w:type="dxa"/>
            <w:vAlign w:val="center"/>
          </w:tcPr>
          <w:p w14:paraId="2A928026" w14:textId="77777777" w:rsidR="007D73DA" w:rsidRPr="00376CF0" w:rsidRDefault="007D73DA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7D73DA" w:rsidRPr="00520429" w14:paraId="4B57558E" w14:textId="77777777" w:rsidTr="00D16565">
        <w:trPr>
          <w:trHeight w:val="284"/>
        </w:trPr>
        <w:tc>
          <w:tcPr>
            <w:tcW w:w="612" w:type="dxa"/>
            <w:vAlign w:val="center"/>
          </w:tcPr>
          <w:p w14:paraId="42C35BE3" w14:textId="77777777" w:rsidR="007D73DA" w:rsidRPr="00520429" w:rsidRDefault="007D73DA" w:rsidP="0059528B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16" w:type="dxa"/>
            <w:vAlign w:val="center"/>
          </w:tcPr>
          <w:p w14:paraId="5BA8EA15" w14:textId="77777777" w:rsidR="007D73DA" w:rsidRPr="00376CF0" w:rsidRDefault="007D73DA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7A290091" w14:textId="77777777" w:rsidR="007D73DA" w:rsidRPr="00376CF0" w:rsidRDefault="007D73DA" w:rsidP="0059528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996" w:type="dxa"/>
            <w:vAlign w:val="center"/>
          </w:tcPr>
          <w:p w14:paraId="1207ABD2" w14:textId="77777777" w:rsidR="007D73DA" w:rsidRPr="00376CF0" w:rsidRDefault="007D73DA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98A82A1" w14:textId="0B702706" w:rsidR="002807E8" w:rsidRDefault="002807E8" w:rsidP="00732B57">
      <w:pPr>
        <w:widowControl/>
        <w:autoSpaceDE w:val="0"/>
        <w:autoSpaceDN w:val="0"/>
        <w:adjustRightInd w:val="0"/>
        <w:spacing w:line="240" w:lineRule="auto"/>
        <w:ind w:right="138"/>
        <w:jc w:val="both"/>
        <w:rPr>
          <w:rFonts w:ascii="Cambria" w:hAnsi="Cambria" w:cs="Times New Roman"/>
          <w:sz w:val="24"/>
          <w:szCs w:val="24"/>
        </w:rPr>
      </w:pPr>
    </w:p>
    <w:p w14:paraId="457A2B19" w14:textId="77777777" w:rsidR="00163D8E" w:rsidRDefault="00163D8E" w:rsidP="00732B57">
      <w:pPr>
        <w:widowControl/>
        <w:autoSpaceDE w:val="0"/>
        <w:autoSpaceDN w:val="0"/>
        <w:adjustRightInd w:val="0"/>
        <w:spacing w:line="240" w:lineRule="auto"/>
        <w:ind w:right="138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oKlavuzu"/>
        <w:tblW w:w="534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143"/>
        <w:gridCol w:w="5142"/>
      </w:tblGrid>
      <w:tr w:rsidR="007D73DA" w:rsidRPr="00520429" w14:paraId="772212B9" w14:textId="77777777" w:rsidTr="0059528B">
        <w:trPr>
          <w:trHeight w:val="296"/>
        </w:trPr>
        <w:tc>
          <w:tcPr>
            <w:tcW w:w="4961" w:type="dxa"/>
            <w:vMerge w:val="restart"/>
            <w:shd w:val="clear" w:color="auto" w:fill="DEEAF6" w:themeFill="accent1" w:themeFillTint="33"/>
          </w:tcPr>
          <w:p w14:paraId="4F0C30C2" w14:textId="77777777" w:rsidR="007D73DA" w:rsidRPr="00202DB1" w:rsidRDefault="007D73DA" w:rsidP="0059528B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1B755CD" w14:textId="61C58C32" w:rsidR="007D73DA" w:rsidRPr="00932461" w:rsidRDefault="007D73DA" w:rsidP="0059528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32461">
              <w:rPr>
                <w:rFonts w:asciiTheme="minorHAnsi" w:hAnsiTheme="minorHAnsi"/>
                <w:b/>
                <w:sz w:val="16"/>
                <w:szCs w:val="16"/>
              </w:rPr>
              <w:t xml:space="preserve">Devredilen Görevle </w:t>
            </w:r>
            <w:r w:rsidR="00137696">
              <w:rPr>
                <w:rFonts w:asciiTheme="minorHAnsi" w:hAnsiTheme="minorHAnsi"/>
                <w:b/>
                <w:sz w:val="16"/>
                <w:szCs w:val="16"/>
              </w:rPr>
              <w:t xml:space="preserve">Varsa </w:t>
            </w:r>
            <w:r w:rsidRPr="00932461">
              <w:rPr>
                <w:rFonts w:asciiTheme="minorHAnsi" w:hAnsiTheme="minorHAnsi"/>
                <w:b/>
                <w:sz w:val="16"/>
                <w:szCs w:val="16"/>
              </w:rPr>
              <w:t>İlgili Karşılaşılan Sorunlar ve Öneriler</w:t>
            </w:r>
          </w:p>
          <w:p w14:paraId="11634C5A" w14:textId="77777777" w:rsidR="007D73DA" w:rsidRPr="00932461" w:rsidRDefault="007D73DA" w:rsidP="0059528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2974D8FC" w14:textId="77777777" w:rsidR="007D73DA" w:rsidRPr="00202DB1" w:rsidRDefault="007D73DA" w:rsidP="0059528B">
            <w:pPr>
              <w:pStyle w:val="AralkYok"/>
              <w:spacing w:line="276" w:lineRule="auto"/>
              <w:rPr>
                <w:bCs/>
                <w:sz w:val="16"/>
                <w:szCs w:val="16"/>
              </w:rPr>
            </w:pPr>
            <w:r w:rsidRPr="00202DB1">
              <w:rPr>
                <w:bCs/>
                <w:sz w:val="14"/>
                <w:szCs w:val="14"/>
              </w:rPr>
              <w:t>(Bu tabloya satır eklenebilir.)</w:t>
            </w:r>
          </w:p>
        </w:tc>
        <w:tc>
          <w:tcPr>
            <w:tcW w:w="4960" w:type="dxa"/>
          </w:tcPr>
          <w:p w14:paraId="02B50F8C" w14:textId="77777777" w:rsidR="007D73DA" w:rsidRPr="00376CF0" w:rsidRDefault="007D73DA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</w:p>
        </w:tc>
      </w:tr>
      <w:tr w:rsidR="007D73DA" w:rsidRPr="00520429" w14:paraId="5616731C" w14:textId="77777777" w:rsidTr="0059528B">
        <w:trPr>
          <w:trHeight w:val="296"/>
        </w:trPr>
        <w:tc>
          <w:tcPr>
            <w:tcW w:w="4961" w:type="dxa"/>
            <w:vMerge/>
            <w:shd w:val="clear" w:color="auto" w:fill="DEEAF6" w:themeFill="accent1" w:themeFillTint="33"/>
          </w:tcPr>
          <w:p w14:paraId="71352B22" w14:textId="77777777" w:rsidR="007D73DA" w:rsidRPr="00520429" w:rsidRDefault="007D73DA" w:rsidP="0059528B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0" w:type="dxa"/>
          </w:tcPr>
          <w:p w14:paraId="1FC4A5B9" w14:textId="77777777" w:rsidR="007D73DA" w:rsidRPr="00376CF0" w:rsidRDefault="007D73DA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</w:p>
        </w:tc>
      </w:tr>
      <w:tr w:rsidR="007D73DA" w:rsidRPr="00520429" w14:paraId="184C6203" w14:textId="77777777" w:rsidTr="0059528B">
        <w:trPr>
          <w:trHeight w:val="296"/>
        </w:trPr>
        <w:tc>
          <w:tcPr>
            <w:tcW w:w="4961" w:type="dxa"/>
            <w:vMerge/>
            <w:shd w:val="clear" w:color="auto" w:fill="DEEAF6" w:themeFill="accent1" w:themeFillTint="33"/>
          </w:tcPr>
          <w:p w14:paraId="364AEF43" w14:textId="77777777" w:rsidR="007D73DA" w:rsidRDefault="007D73DA" w:rsidP="0059528B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0" w:type="dxa"/>
          </w:tcPr>
          <w:p w14:paraId="73C99B01" w14:textId="77777777" w:rsidR="007D73DA" w:rsidRPr="00376CF0" w:rsidRDefault="007D73DA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</w:tbl>
    <w:p w14:paraId="3C32963B" w14:textId="77777777" w:rsidR="00163D8E" w:rsidRDefault="00163D8E" w:rsidP="00732B57">
      <w:pPr>
        <w:widowControl/>
        <w:autoSpaceDE w:val="0"/>
        <w:autoSpaceDN w:val="0"/>
        <w:adjustRightInd w:val="0"/>
        <w:spacing w:line="240" w:lineRule="auto"/>
        <w:ind w:right="138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oKlavuzu"/>
        <w:tblW w:w="534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144"/>
        <w:gridCol w:w="5141"/>
      </w:tblGrid>
      <w:tr w:rsidR="007D73DA" w:rsidRPr="00520429" w14:paraId="55EFDA6E" w14:textId="77777777" w:rsidTr="0059528B">
        <w:trPr>
          <w:trHeight w:val="296"/>
        </w:trPr>
        <w:tc>
          <w:tcPr>
            <w:tcW w:w="4962" w:type="dxa"/>
            <w:vMerge w:val="restart"/>
            <w:shd w:val="clear" w:color="auto" w:fill="DEEAF6" w:themeFill="accent1" w:themeFillTint="33"/>
            <w:vAlign w:val="center"/>
          </w:tcPr>
          <w:p w14:paraId="62FC6E30" w14:textId="23583605" w:rsidR="007D73DA" w:rsidRPr="00932461" w:rsidRDefault="007D73DA" w:rsidP="0059528B">
            <w:pPr>
              <w:pStyle w:val="AralkYok"/>
              <w:spacing w:line="276" w:lineRule="auto"/>
              <w:rPr>
                <w:b/>
                <w:bCs/>
                <w:sz w:val="16"/>
                <w:szCs w:val="16"/>
              </w:rPr>
            </w:pPr>
            <w:r w:rsidRPr="00932461">
              <w:rPr>
                <w:b/>
                <w:bCs/>
                <w:sz w:val="16"/>
                <w:szCs w:val="16"/>
              </w:rPr>
              <w:t xml:space="preserve">Şifre Verilen Kurumsal Sistemler (E-Bütçe, SGK, </w:t>
            </w:r>
            <w:r w:rsidR="00137696">
              <w:rPr>
                <w:b/>
                <w:bCs/>
                <w:sz w:val="16"/>
                <w:szCs w:val="16"/>
              </w:rPr>
              <w:t>TKYS, BKYMS</w:t>
            </w:r>
            <w:r w:rsidR="002B41A2">
              <w:rPr>
                <w:b/>
                <w:bCs/>
                <w:sz w:val="16"/>
                <w:szCs w:val="16"/>
              </w:rPr>
              <w:t xml:space="preserve">, </w:t>
            </w:r>
            <w:r w:rsidR="00C84EEB">
              <w:rPr>
                <w:b/>
                <w:bCs/>
                <w:sz w:val="16"/>
                <w:szCs w:val="16"/>
              </w:rPr>
              <w:t>NETİKET</w:t>
            </w:r>
            <w:r w:rsidR="00F905BE">
              <w:rPr>
                <w:b/>
                <w:bCs/>
                <w:sz w:val="16"/>
                <w:szCs w:val="16"/>
              </w:rPr>
              <w:t>, EKAP</w:t>
            </w:r>
            <w:r w:rsidRPr="00932461">
              <w:rPr>
                <w:b/>
                <w:bCs/>
                <w:sz w:val="16"/>
                <w:szCs w:val="16"/>
              </w:rPr>
              <w:t>…….</w:t>
            </w:r>
            <w:proofErr w:type="spellStart"/>
            <w:r w:rsidRPr="00932461">
              <w:rPr>
                <w:b/>
                <w:bCs/>
                <w:sz w:val="16"/>
                <w:szCs w:val="16"/>
              </w:rPr>
              <w:t>vb</w:t>
            </w:r>
            <w:proofErr w:type="spellEnd"/>
            <w:r w:rsidRPr="00932461">
              <w:rPr>
                <w:b/>
                <w:bCs/>
                <w:sz w:val="16"/>
                <w:szCs w:val="16"/>
              </w:rPr>
              <w:t>)</w:t>
            </w:r>
          </w:p>
          <w:p w14:paraId="091C0D45" w14:textId="77777777" w:rsidR="007D73DA" w:rsidRDefault="007D73DA" w:rsidP="0059528B">
            <w:pPr>
              <w:pStyle w:val="AralkYok"/>
              <w:spacing w:line="276" w:lineRule="auto"/>
              <w:rPr>
                <w:sz w:val="16"/>
                <w:szCs w:val="16"/>
              </w:rPr>
            </w:pPr>
          </w:p>
          <w:p w14:paraId="1435BDC7" w14:textId="520769DD" w:rsidR="007D73DA" w:rsidRPr="00520429" w:rsidRDefault="00137696" w:rsidP="0059528B">
            <w:pPr>
              <w:pStyle w:val="AralkYok"/>
              <w:spacing w:line="276" w:lineRule="auto"/>
              <w:rPr>
                <w:sz w:val="16"/>
                <w:szCs w:val="16"/>
              </w:rPr>
            </w:pPr>
            <w:r>
              <w:rPr>
                <w:bCs/>
                <w:sz w:val="14"/>
                <w:szCs w:val="14"/>
              </w:rPr>
              <w:t>(</w:t>
            </w:r>
            <w:r w:rsidR="007D73DA" w:rsidRPr="00202DB1">
              <w:rPr>
                <w:bCs/>
                <w:sz w:val="14"/>
                <w:szCs w:val="14"/>
              </w:rPr>
              <w:t>Bu tabloya satır eklenebilir.)</w:t>
            </w:r>
          </w:p>
        </w:tc>
        <w:tc>
          <w:tcPr>
            <w:tcW w:w="4960" w:type="dxa"/>
          </w:tcPr>
          <w:p w14:paraId="6CBE2720" w14:textId="77777777" w:rsidR="007D73DA" w:rsidRPr="00376CF0" w:rsidRDefault="007D73DA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</w:p>
        </w:tc>
      </w:tr>
      <w:tr w:rsidR="007D73DA" w:rsidRPr="00520429" w14:paraId="7B73F10A" w14:textId="77777777" w:rsidTr="0059528B">
        <w:trPr>
          <w:trHeight w:val="296"/>
        </w:trPr>
        <w:tc>
          <w:tcPr>
            <w:tcW w:w="4962" w:type="dxa"/>
            <w:vMerge/>
            <w:shd w:val="clear" w:color="auto" w:fill="DEEAF6" w:themeFill="accent1" w:themeFillTint="33"/>
          </w:tcPr>
          <w:p w14:paraId="6D9B85B3" w14:textId="77777777" w:rsidR="007D73DA" w:rsidRPr="00520429" w:rsidRDefault="007D73DA" w:rsidP="0059528B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0" w:type="dxa"/>
          </w:tcPr>
          <w:p w14:paraId="026518C5" w14:textId="77777777" w:rsidR="007D73DA" w:rsidRPr="00376CF0" w:rsidRDefault="007D73DA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</w:p>
        </w:tc>
      </w:tr>
      <w:tr w:rsidR="007D73DA" w:rsidRPr="00520429" w14:paraId="0747E0FD" w14:textId="77777777" w:rsidTr="0059528B">
        <w:trPr>
          <w:trHeight w:val="296"/>
        </w:trPr>
        <w:tc>
          <w:tcPr>
            <w:tcW w:w="4962" w:type="dxa"/>
            <w:vMerge/>
            <w:shd w:val="clear" w:color="auto" w:fill="DEEAF6" w:themeFill="accent1" w:themeFillTint="33"/>
          </w:tcPr>
          <w:p w14:paraId="29F304AC" w14:textId="77777777" w:rsidR="007D73DA" w:rsidRDefault="007D73DA" w:rsidP="0059528B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0" w:type="dxa"/>
          </w:tcPr>
          <w:p w14:paraId="6B070496" w14:textId="77777777" w:rsidR="007D73DA" w:rsidRPr="00376CF0" w:rsidRDefault="007D73DA" w:rsidP="0059528B">
            <w:pPr>
              <w:pStyle w:val="AralkYok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</w:tr>
    </w:tbl>
    <w:p w14:paraId="5BA4F94A" w14:textId="77777777" w:rsidR="007D73DA" w:rsidRDefault="007D73DA" w:rsidP="00732B57">
      <w:pPr>
        <w:widowControl/>
        <w:autoSpaceDE w:val="0"/>
        <w:autoSpaceDN w:val="0"/>
        <w:adjustRightInd w:val="0"/>
        <w:spacing w:line="240" w:lineRule="auto"/>
        <w:ind w:right="138"/>
        <w:jc w:val="both"/>
        <w:rPr>
          <w:rFonts w:ascii="Cambria" w:hAnsi="Cambria" w:cs="Times New Roman"/>
          <w:sz w:val="24"/>
          <w:szCs w:val="24"/>
        </w:rPr>
      </w:pPr>
    </w:p>
    <w:p w14:paraId="405927C8" w14:textId="77777777" w:rsidR="00163D8E" w:rsidRDefault="00163D8E" w:rsidP="00732B57">
      <w:pPr>
        <w:widowControl/>
        <w:autoSpaceDE w:val="0"/>
        <w:autoSpaceDN w:val="0"/>
        <w:adjustRightInd w:val="0"/>
        <w:spacing w:line="240" w:lineRule="auto"/>
        <w:ind w:right="138"/>
        <w:jc w:val="both"/>
        <w:rPr>
          <w:rFonts w:ascii="Cambria" w:hAnsi="Cambria" w:cs="Times New Roman"/>
          <w:sz w:val="24"/>
          <w:szCs w:val="24"/>
        </w:rPr>
      </w:pPr>
    </w:p>
    <w:p w14:paraId="65EB5C59" w14:textId="77777777" w:rsidR="002B33FA" w:rsidRDefault="002B33FA" w:rsidP="00732B57">
      <w:pPr>
        <w:widowControl/>
        <w:autoSpaceDE w:val="0"/>
        <w:autoSpaceDN w:val="0"/>
        <w:adjustRightInd w:val="0"/>
        <w:spacing w:line="240" w:lineRule="auto"/>
        <w:ind w:right="138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oKlavuzu"/>
        <w:tblW w:w="5652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2721"/>
        <w:gridCol w:w="2721"/>
        <w:gridCol w:w="2721"/>
      </w:tblGrid>
      <w:tr w:rsidR="00004B49" w:rsidRPr="00646D94" w14:paraId="278C1500" w14:textId="49283DB8" w:rsidTr="00004B49">
        <w:trPr>
          <w:trHeight w:val="284"/>
          <w:jc w:val="center"/>
        </w:trPr>
        <w:tc>
          <w:tcPr>
            <w:tcW w:w="272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F7BF23" w14:textId="77777777" w:rsidR="00004B49" w:rsidRPr="00646D94" w:rsidRDefault="00004B49" w:rsidP="00004B4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EDEN</w:t>
            </w:r>
          </w:p>
        </w:tc>
        <w:tc>
          <w:tcPr>
            <w:tcW w:w="2721" w:type="dxa"/>
            <w:shd w:val="clear" w:color="auto" w:fill="DEEAF6" w:themeFill="accent1" w:themeFillTint="33"/>
            <w:vAlign w:val="center"/>
          </w:tcPr>
          <w:p w14:paraId="136C73B0" w14:textId="77777777" w:rsidR="00004B49" w:rsidRPr="00646D94" w:rsidRDefault="00004B49" w:rsidP="00004B4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ALAN</w:t>
            </w:r>
          </w:p>
        </w:tc>
        <w:tc>
          <w:tcPr>
            <w:tcW w:w="2721" w:type="dxa"/>
            <w:shd w:val="clear" w:color="auto" w:fill="DEEAF6" w:themeFill="accent1" w:themeFillTint="33"/>
            <w:vAlign w:val="center"/>
          </w:tcPr>
          <w:p w14:paraId="15DA5440" w14:textId="77777777" w:rsidR="00004B49" w:rsidRDefault="00D16565" w:rsidP="00004B4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 EDEN</w:t>
            </w:r>
          </w:p>
          <w:p w14:paraId="2FD5E0D5" w14:textId="77777777" w:rsidR="00D16565" w:rsidRPr="00D16565" w:rsidRDefault="00D16565" w:rsidP="00004B49">
            <w:pPr>
              <w:pStyle w:val="AralkYok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D16565">
              <w:rPr>
                <w:bCs/>
                <w:sz w:val="12"/>
                <w:szCs w:val="12"/>
              </w:rPr>
              <w:t>(Bölüm/Anabilim Dalı Bşk.)</w:t>
            </w:r>
          </w:p>
          <w:p w14:paraId="1311A8F9" w14:textId="7B5837B4" w:rsidR="00D16565" w:rsidRPr="00FB0C68" w:rsidRDefault="00D16565" w:rsidP="00004B4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16565">
              <w:rPr>
                <w:bCs/>
                <w:sz w:val="12"/>
                <w:szCs w:val="12"/>
              </w:rPr>
              <w:t xml:space="preserve">(Fak. Ens. YO.-MYO Sek. / Şube </w:t>
            </w:r>
            <w:proofErr w:type="spellStart"/>
            <w:r w:rsidRPr="00D16565">
              <w:rPr>
                <w:bCs/>
                <w:sz w:val="12"/>
                <w:szCs w:val="12"/>
              </w:rPr>
              <w:t>Müd</w:t>
            </w:r>
            <w:proofErr w:type="spellEnd"/>
            <w:r w:rsidRPr="00D16565">
              <w:rPr>
                <w:bCs/>
                <w:sz w:val="12"/>
                <w:szCs w:val="12"/>
              </w:rPr>
              <w:t>.)</w:t>
            </w:r>
          </w:p>
        </w:tc>
        <w:tc>
          <w:tcPr>
            <w:tcW w:w="2721" w:type="dxa"/>
            <w:shd w:val="clear" w:color="auto" w:fill="DEEAF6" w:themeFill="accent1" w:themeFillTint="33"/>
            <w:vAlign w:val="center"/>
          </w:tcPr>
          <w:p w14:paraId="6721981F" w14:textId="77777777" w:rsidR="00004B49" w:rsidRDefault="00004B49" w:rsidP="00004B4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RİM AMİRİ</w:t>
            </w:r>
          </w:p>
          <w:p w14:paraId="3DC0ADDE" w14:textId="77777777" w:rsidR="00D16565" w:rsidRDefault="00D16565" w:rsidP="00004B4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kan/Müdür/Koor.</w:t>
            </w:r>
          </w:p>
          <w:p w14:paraId="616BD0AE" w14:textId="420E33C9" w:rsidR="00D16565" w:rsidRDefault="00D16565" w:rsidP="00004B4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Genel Sek./Daire Bşk. </w:t>
            </w:r>
            <w:proofErr w:type="spellStart"/>
            <w:r>
              <w:rPr>
                <w:b/>
                <w:sz w:val="16"/>
                <w:szCs w:val="16"/>
              </w:rPr>
              <w:t>vb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</w:tr>
      <w:tr w:rsidR="00004B49" w:rsidRPr="00520429" w14:paraId="569104D1" w14:textId="22202502" w:rsidTr="00004B49">
        <w:trPr>
          <w:trHeight w:val="454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71D9" w14:textId="77777777" w:rsidR="00004B49" w:rsidRPr="00376CF0" w:rsidRDefault="00004B49" w:rsidP="00004B49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79326B4B" w14:textId="77777777" w:rsidR="00004B49" w:rsidRPr="00376CF0" w:rsidRDefault="00004B49" w:rsidP="00004B49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2721" w:type="dxa"/>
            <w:vAlign w:val="center"/>
          </w:tcPr>
          <w:p w14:paraId="41DD018B" w14:textId="77777777" w:rsidR="00004B49" w:rsidRPr="00376CF0" w:rsidRDefault="00004B49" w:rsidP="00004B49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2721" w:type="dxa"/>
            <w:vAlign w:val="center"/>
          </w:tcPr>
          <w:p w14:paraId="09574234" w14:textId="34628C43" w:rsidR="00004B49" w:rsidRPr="00376CF0" w:rsidRDefault="00004B49" w:rsidP="00004B49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</w:tr>
      <w:tr w:rsidR="00004B49" w:rsidRPr="00520429" w14:paraId="75A9DEC2" w14:textId="7E336B5F" w:rsidTr="00004B49">
        <w:trPr>
          <w:trHeight w:val="454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9F2B" w14:textId="77777777" w:rsidR="00004B49" w:rsidRPr="00376CF0" w:rsidRDefault="00004B49" w:rsidP="00004B49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0C50F4EA" w14:textId="77777777" w:rsidR="00004B49" w:rsidRPr="00376CF0" w:rsidRDefault="00004B49" w:rsidP="00004B49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2721" w:type="dxa"/>
            <w:vAlign w:val="center"/>
          </w:tcPr>
          <w:p w14:paraId="0D64F8CF" w14:textId="77777777" w:rsidR="00004B49" w:rsidRPr="00376CF0" w:rsidRDefault="00004B49" w:rsidP="00004B49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2721" w:type="dxa"/>
            <w:vAlign w:val="center"/>
          </w:tcPr>
          <w:p w14:paraId="7C1E86F4" w14:textId="43ABB89C" w:rsidR="00004B49" w:rsidRPr="00376CF0" w:rsidRDefault="00004B49" w:rsidP="00004B49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</w:tr>
      <w:tr w:rsidR="00004B49" w:rsidRPr="00520429" w14:paraId="7518F3FA" w14:textId="5D67AEDA" w:rsidTr="00004B49">
        <w:trPr>
          <w:trHeight w:val="454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B636" w14:textId="77777777" w:rsidR="00004B49" w:rsidRPr="00376CF0" w:rsidRDefault="00004B49" w:rsidP="00004B49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2501E14D" w14:textId="77777777" w:rsidR="00004B49" w:rsidRPr="00376CF0" w:rsidRDefault="00004B49" w:rsidP="00004B49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2721" w:type="dxa"/>
            <w:vAlign w:val="center"/>
          </w:tcPr>
          <w:p w14:paraId="61B84416" w14:textId="77777777" w:rsidR="00004B49" w:rsidRPr="00376CF0" w:rsidRDefault="00004B49" w:rsidP="00004B49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2721" w:type="dxa"/>
            <w:vAlign w:val="center"/>
          </w:tcPr>
          <w:p w14:paraId="4B4EDA6D" w14:textId="2DD62372" w:rsidR="00004B49" w:rsidRPr="00376CF0" w:rsidRDefault="00004B49" w:rsidP="00004B49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</w:tr>
      <w:tr w:rsidR="00004B49" w:rsidRPr="00520429" w14:paraId="5FD191BF" w14:textId="70C5B358" w:rsidTr="00004B49">
        <w:trPr>
          <w:trHeight w:val="454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C4EA" w14:textId="77777777" w:rsidR="00004B49" w:rsidRPr="00376CF0" w:rsidRDefault="00004B49" w:rsidP="00004B49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24133208" w14:textId="77777777" w:rsidR="00004B49" w:rsidRPr="00376CF0" w:rsidRDefault="00004B49" w:rsidP="00004B49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2721" w:type="dxa"/>
            <w:vAlign w:val="center"/>
          </w:tcPr>
          <w:p w14:paraId="4DEEDE43" w14:textId="77777777" w:rsidR="00004B49" w:rsidRPr="00376CF0" w:rsidRDefault="00004B49" w:rsidP="00004B49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2721" w:type="dxa"/>
            <w:vAlign w:val="center"/>
          </w:tcPr>
          <w:p w14:paraId="48F9E6EF" w14:textId="0B1AA00A" w:rsidR="00004B49" w:rsidRPr="00376CF0" w:rsidRDefault="00004B49" w:rsidP="00004B49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</w:tr>
    </w:tbl>
    <w:p w14:paraId="00BD04E3" w14:textId="77777777" w:rsidR="00FB0C68" w:rsidRPr="00A92970" w:rsidRDefault="00FB0C68" w:rsidP="00732B57">
      <w:pPr>
        <w:widowControl/>
        <w:autoSpaceDE w:val="0"/>
        <w:autoSpaceDN w:val="0"/>
        <w:adjustRightInd w:val="0"/>
        <w:spacing w:line="240" w:lineRule="auto"/>
        <w:ind w:right="138"/>
        <w:jc w:val="both"/>
        <w:rPr>
          <w:rFonts w:ascii="Cambria" w:hAnsi="Cambria" w:cs="Times New Roman"/>
          <w:sz w:val="24"/>
          <w:szCs w:val="24"/>
        </w:rPr>
      </w:pPr>
    </w:p>
    <w:sectPr w:rsidR="00FB0C68" w:rsidRPr="00A92970" w:rsidSect="00394572">
      <w:headerReference w:type="default" r:id="rId8"/>
      <w:footerReference w:type="default" r:id="rId9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89448" w14:textId="77777777" w:rsidR="00CB334E" w:rsidRDefault="00CB334E" w:rsidP="00534F7F">
      <w:pPr>
        <w:spacing w:line="240" w:lineRule="auto"/>
      </w:pPr>
      <w:r>
        <w:separator/>
      </w:r>
    </w:p>
  </w:endnote>
  <w:endnote w:type="continuationSeparator" w:id="0">
    <w:p w14:paraId="42A4BACF" w14:textId="77777777" w:rsidR="00CB334E" w:rsidRDefault="00CB334E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32D5" w14:textId="2D657541" w:rsidR="00AB34DA" w:rsidRPr="00E808AC" w:rsidRDefault="00AB34DA" w:rsidP="00AB34DA">
    <w:pPr>
      <w:pStyle w:val="AralkYok"/>
      <w:numPr>
        <w:ilvl w:val="0"/>
        <w:numId w:val="4"/>
      </w:numPr>
      <w:ind w:left="-284" w:right="-284" w:firstLine="0"/>
      <w:jc w:val="both"/>
      <w:rPr>
        <w:color w:val="000000" w:themeColor="text1"/>
        <w:sz w:val="16"/>
        <w:szCs w:val="16"/>
      </w:rPr>
    </w:pPr>
    <w:r w:rsidRPr="00E808AC">
      <w:rPr>
        <w:color w:val="000000" w:themeColor="text1"/>
        <w:sz w:val="16"/>
        <w:szCs w:val="16"/>
      </w:rPr>
      <w:t>Bu</w:t>
    </w:r>
    <w:r w:rsidRPr="00873395">
      <w:rPr>
        <w:color w:val="000000" w:themeColor="text1"/>
        <w:sz w:val="16"/>
        <w:szCs w:val="16"/>
      </w:rPr>
      <w:t xml:space="preserve"> form, Kurumda yürütülen işlerin aksamadan devam etmesini temin etmek maksadıyla, emeklilik, kurum içi veya dışı nakil, </w:t>
    </w:r>
    <w:r w:rsidR="001F34C7" w:rsidRPr="00873395">
      <w:rPr>
        <w:color w:val="000000" w:themeColor="text1"/>
        <w:sz w:val="16"/>
        <w:szCs w:val="16"/>
      </w:rPr>
      <w:t>istifa</w:t>
    </w:r>
    <w:r w:rsidR="001F34C7">
      <w:rPr>
        <w:color w:val="000000" w:themeColor="text1"/>
        <w:sz w:val="16"/>
        <w:szCs w:val="16"/>
      </w:rPr>
      <w:t xml:space="preserve"> gibi </w:t>
    </w:r>
    <w:r w:rsidR="009433F9" w:rsidRPr="00873395">
      <w:rPr>
        <w:color w:val="000000" w:themeColor="text1"/>
        <w:sz w:val="16"/>
        <w:szCs w:val="16"/>
      </w:rPr>
      <w:t xml:space="preserve">sürekli </w:t>
    </w:r>
    <w:r w:rsidR="001F34C7">
      <w:rPr>
        <w:color w:val="000000" w:themeColor="text1"/>
        <w:sz w:val="16"/>
        <w:szCs w:val="16"/>
      </w:rPr>
      <w:t>ayrılmalar</w:t>
    </w:r>
    <w:r w:rsidR="009433F9">
      <w:rPr>
        <w:color w:val="000000" w:themeColor="text1"/>
        <w:sz w:val="16"/>
        <w:szCs w:val="16"/>
      </w:rPr>
      <w:t xml:space="preserve"> </w:t>
    </w:r>
    <w:r w:rsidR="001F34C7">
      <w:rPr>
        <w:color w:val="000000" w:themeColor="text1"/>
        <w:sz w:val="16"/>
        <w:szCs w:val="16"/>
      </w:rPr>
      <w:t>ile</w:t>
    </w:r>
    <w:r w:rsidR="009433F9">
      <w:rPr>
        <w:color w:val="000000" w:themeColor="text1"/>
        <w:sz w:val="16"/>
        <w:szCs w:val="16"/>
      </w:rPr>
      <w:t xml:space="preserve"> </w:t>
    </w:r>
    <w:r w:rsidRPr="00873395">
      <w:rPr>
        <w:color w:val="000000" w:themeColor="text1"/>
        <w:sz w:val="16"/>
        <w:szCs w:val="16"/>
      </w:rPr>
      <w:t xml:space="preserve">ücretsiz izin, geçici görev, görev yeri değişikliği, sağlık izni gibi nedenlerle </w:t>
    </w:r>
    <w:r w:rsidR="001F34C7" w:rsidRPr="00873395">
      <w:rPr>
        <w:color w:val="000000" w:themeColor="text1"/>
        <w:sz w:val="16"/>
        <w:szCs w:val="16"/>
      </w:rPr>
      <w:t>görev</w:t>
    </w:r>
    <w:r w:rsidR="001F34C7">
      <w:rPr>
        <w:color w:val="000000" w:themeColor="text1"/>
        <w:sz w:val="16"/>
        <w:szCs w:val="16"/>
      </w:rPr>
      <w:t>in</w:t>
    </w:r>
    <w:r w:rsidR="001F34C7" w:rsidRPr="00873395">
      <w:rPr>
        <w:color w:val="000000" w:themeColor="text1"/>
        <w:sz w:val="16"/>
        <w:szCs w:val="16"/>
      </w:rPr>
      <w:t xml:space="preserve">den 30 günden </w:t>
    </w:r>
    <w:r w:rsidRPr="00873395">
      <w:rPr>
        <w:color w:val="000000" w:themeColor="text1"/>
        <w:sz w:val="16"/>
        <w:szCs w:val="16"/>
      </w:rPr>
      <w:t xml:space="preserve">uzun süreli ayrılmalarda görevini devreden tarafından doldurulup </w:t>
    </w:r>
    <w:r w:rsidR="001F34C7">
      <w:rPr>
        <w:color w:val="000000" w:themeColor="text1"/>
        <w:sz w:val="16"/>
        <w:szCs w:val="16"/>
      </w:rPr>
      <w:t>2</w:t>
    </w:r>
    <w:r w:rsidRPr="00873395">
      <w:rPr>
        <w:color w:val="000000" w:themeColor="text1"/>
        <w:sz w:val="16"/>
        <w:szCs w:val="16"/>
      </w:rPr>
      <w:t xml:space="preserve"> nüsha </w:t>
    </w:r>
    <w:r>
      <w:rPr>
        <w:color w:val="000000" w:themeColor="text1"/>
        <w:sz w:val="16"/>
        <w:szCs w:val="16"/>
      </w:rPr>
      <w:t xml:space="preserve">olarak </w:t>
    </w:r>
    <w:r w:rsidRPr="00E808AC">
      <w:rPr>
        <w:color w:val="000000" w:themeColor="text1"/>
        <w:sz w:val="16"/>
        <w:szCs w:val="16"/>
      </w:rPr>
      <w:t xml:space="preserve">yazdırılacaktır. Formun bir nüshası görevini devredende, bir nüshası görevi devralanda kalacak, bir nüshası da ayrılan personelin dosyasına konulmak üzere birimin personel işleri sorumlusuna verilecektir. </w:t>
    </w:r>
  </w:p>
  <w:p w14:paraId="3C72FE5B" w14:textId="77777777" w:rsidR="00AB34DA" w:rsidRPr="00E808AC" w:rsidRDefault="00AB34DA" w:rsidP="00AB34DA">
    <w:pPr>
      <w:pStyle w:val="AralkYok"/>
      <w:ind w:left="-284" w:right="-284"/>
      <w:jc w:val="both"/>
      <w:rPr>
        <w:color w:val="000000" w:themeColor="text1"/>
        <w:sz w:val="8"/>
        <w:szCs w:val="8"/>
      </w:rPr>
    </w:pPr>
  </w:p>
  <w:p w14:paraId="2294AEE5" w14:textId="77777777" w:rsidR="00AB34DA" w:rsidRPr="00873395" w:rsidRDefault="00AB34DA" w:rsidP="00AB34DA">
    <w:pPr>
      <w:pStyle w:val="AralkYok"/>
      <w:numPr>
        <w:ilvl w:val="0"/>
        <w:numId w:val="4"/>
      </w:numPr>
      <w:ind w:left="-284" w:right="-284" w:firstLine="0"/>
      <w:jc w:val="both"/>
      <w:rPr>
        <w:color w:val="000000" w:themeColor="text1"/>
        <w:sz w:val="16"/>
        <w:szCs w:val="16"/>
      </w:rPr>
    </w:pPr>
    <w:r w:rsidRPr="00E808AC">
      <w:rPr>
        <w:color w:val="000000" w:themeColor="text1"/>
        <w:sz w:val="16"/>
        <w:szCs w:val="16"/>
      </w:rPr>
      <w:t>Görevinden ayrılacak her düzeydeki akademik veya idari personel, sorumluluğundaki devam eden hizmet ve faaliyetler ilişkin işlerin hangi aşamada olduğunu formun “DEVREDİLEN İŞLER” kısmındaki “AÇIKLAMA</w:t>
    </w:r>
    <w:r w:rsidRPr="00873395">
      <w:rPr>
        <w:color w:val="000000" w:themeColor="text1"/>
        <w:sz w:val="16"/>
        <w:szCs w:val="16"/>
      </w:rPr>
      <w:t xml:space="preserve">” sütununa detaylı </w:t>
    </w:r>
    <w:r>
      <w:rPr>
        <w:color w:val="000000" w:themeColor="text1"/>
        <w:sz w:val="16"/>
        <w:szCs w:val="16"/>
      </w:rPr>
      <w:t>bir biçimde</w:t>
    </w:r>
    <w:r w:rsidRPr="00873395">
      <w:rPr>
        <w:color w:val="000000" w:themeColor="text1"/>
        <w:sz w:val="16"/>
        <w:szCs w:val="16"/>
      </w:rPr>
      <w:t xml:space="preserve"> yazacak ve süreli, hassas veya risk taşıyan işler hakkında ayrıntılı bilgi verecektir. </w:t>
    </w:r>
  </w:p>
  <w:p w14:paraId="3D0645C2" w14:textId="77777777" w:rsidR="00AB34DA" w:rsidRPr="00334E2F" w:rsidRDefault="00AB34DA" w:rsidP="00AB34DA">
    <w:pPr>
      <w:pStyle w:val="AralkYok"/>
      <w:ind w:left="-284" w:right="-284"/>
      <w:jc w:val="both"/>
      <w:rPr>
        <w:color w:val="000000" w:themeColor="text1"/>
        <w:sz w:val="8"/>
        <w:szCs w:val="8"/>
      </w:rPr>
    </w:pPr>
  </w:p>
  <w:p w14:paraId="34AEF0A7" w14:textId="77777777" w:rsidR="00AB34DA" w:rsidRPr="005719EF" w:rsidRDefault="00AB34DA" w:rsidP="00AB34DA">
    <w:pPr>
      <w:pStyle w:val="AralkYok"/>
      <w:numPr>
        <w:ilvl w:val="0"/>
        <w:numId w:val="4"/>
      </w:numPr>
      <w:ind w:left="-284" w:right="-284" w:firstLine="0"/>
      <w:jc w:val="both"/>
      <w:rPr>
        <w:sz w:val="16"/>
        <w:szCs w:val="16"/>
      </w:rPr>
    </w:pPr>
    <w:r w:rsidRPr="005719EF">
      <w:rPr>
        <w:color w:val="000000" w:themeColor="text1"/>
        <w:sz w:val="16"/>
        <w:szCs w:val="16"/>
      </w:rPr>
      <w:t xml:space="preserve">Bu Form doldurulup </w:t>
    </w:r>
    <w:r>
      <w:rPr>
        <w:color w:val="000000" w:themeColor="text1"/>
        <w:sz w:val="16"/>
        <w:szCs w:val="16"/>
      </w:rPr>
      <w:t xml:space="preserve">görev devri yapılmadan </w:t>
    </w:r>
    <w:r w:rsidRPr="005719EF">
      <w:rPr>
        <w:color w:val="000000" w:themeColor="text1"/>
        <w:sz w:val="16"/>
        <w:szCs w:val="16"/>
      </w:rPr>
      <w:t>ilişik kesilmeyecek</w:t>
    </w:r>
    <w:r>
      <w:rPr>
        <w:color w:val="000000" w:themeColor="text1"/>
        <w:sz w:val="16"/>
        <w:szCs w:val="16"/>
      </w:rPr>
      <w:t>tir</w:t>
    </w:r>
    <w:r w:rsidRPr="005719EF">
      <w:rPr>
        <w:color w:val="000000" w:themeColor="text1"/>
        <w:sz w:val="16"/>
        <w:szCs w:val="16"/>
      </w:rPr>
      <w:t>.</w:t>
    </w:r>
  </w:p>
  <w:p w14:paraId="503EE36B" w14:textId="77777777" w:rsidR="00AB34DA" w:rsidRDefault="00AB34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59D3" w14:textId="77777777" w:rsidR="00CB334E" w:rsidRDefault="00CB334E" w:rsidP="00534F7F">
      <w:pPr>
        <w:spacing w:line="240" w:lineRule="auto"/>
      </w:pPr>
      <w:r>
        <w:separator/>
      </w:r>
    </w:p>
  </w:footnote>
  <w:footnote w:type="continuationSeparator" w:id="0">
    <w:p w14:paraId="4503F9F5" w14:textId="77777777" w:rsidR="00CB334E" w:rsidRDefault="00CB334E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"/>
      <w:tblW w:w="5336" w:type="pct"/>
      <w:tblInd w:w="-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3"/>
      <w:gridCol w:w="5515"/>
      <w:gridCol w:w="1426"/>
      <w:gridCol w:w="1576"/>
    </w:tblGrid>
    <w:tr w:rsidR="005F1684" w14:paraId="0FD5B577" w14:textId="77777777" w:rsidTr="00F9252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764" w:type="dxa"/>
          <w:vMerge w:val="restart"/>
          <w:vAlign w:val="center"/>
        </w:tcPr>
        <w:p w14:paraId="37E16461" w14:textId="2EA4992F" w:rsidR="005F1684" w:rsidRDefault="00F92528" w:rsidP="005F1684">
          <w:pPr>
            <w:pStyle w:val="stBilgi"/>
            <w:ind w:left="-115" w:right="-110"/>
            <w:jc w:val="center"/>
          </w:pPr>
          <w:r>
            <w:rPr>
              <w:noProof/>
            </w:rPr>
            <w:drawing>
              <wp:inline distT="0" distB="0" distL="0" distR="0" wp14:anchorId="7B9566BA" wp14:editId="7A8E7728">
                <wp:extent cx="1062635" cy="809625"/>
                <wp:effectExtent l="0" t="0" r="4445" b="0"/>
                <wp:docPr id="3" name="Resim 2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280" cy="8124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3" w:type="dxa"/>
          <w:vMerge w:val="restart"/>
          <w:tcBorders>
            <w:right w:val="single" w:sz="4" w:space="0" w:color="auto"/>
          </w:tcBorders>
          <w:vAlign w:val="center"/>
        </w:tcPr>
        <w:p w14:paraId="108095E5" w14:textId="77777777" w:rsidR="00FB6935" w:rsidRPr="00FB6935" w:rsidRDefault="00FB6935" w:rsidP="005F1684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1F4E79" w:themeColor="accent1" w:themeShade="80"/>
              <w:sz w:val="24"/>
              <w:szCs w:val="24"/>
            </w:rPr>
          </w:pPr>
          <w:r w:rsidRPr="00FB6935">
            <w:rPr>
              <w:rFonts w:ascii="Cambria" w:hAnsi="Cambria"/>
              <w:color w:val="1F4E79" w:themeColor="accent1" w:themeShade="80"/>
              <w:sz w:val="24"/>
              <w:szCs w:val="24"/>
            </w:rPr>
            <w:t xml:space="preserve">T.C. </w:t>
          </w:r>
        </w:p>
        <w:p w14:paraId="0658454F" w14:textId="77777777" w:rsidR="00FB6935" w:rsidRPr="00FB6935" w:rsidRDefault="00FB6935" w:rsidP="005F1684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1F4E79" w:themeColor="accent1" w:themeShade="80"/>
              <w:sz w:val="24"/>
              <w:szCs w:val="24"/>
            </w:rPr>
          </w:pPr>
          <w:r w:rsidRPr="00FB6935">
            <w:rPr>
              <w:rFonts w:ascii="Cambria" w:hAnsi="Cambria"/>
              <w:color w:val="1F4E79" w:themeColor="accent1" w:themeShade="80"/>
              <w:sz w:val="24"/>
              <w:szCs w:val="24"/>
            </w:rPr>
            <w:t xml:space="preserve">KARABÜK ÜNİVERSİTESİ </w:t>
          </w:r>
        </w:p>
        <w:p w14:paraId="5CD4B38E" w14:textId="46CF06A3" w:rsidR="005F1684" w:rsidRPr="00D53C7A" w:rsidRDefault="002B41A2" w:rsidP="002807E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>
            <w:rPr>
              <w:rFonts w:ascii="Cambria" w:hAnsi="Cambria"/>
              <w:color w:val="1F4E79" w:themeColor="accent1" w:themeShade="80"/>
              <w:sz w:val="24"/>
              <w:szCs w:val="24"/>
            </w:rPr>
            <w:t>Görev Devri Rapor Formu</w:t>
          </w:r>
        </w:p>
      </w:tc>
      <w:tc>
        <w:tcPr>
          <w:tcW w:w="14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49812220" w:rsidR="005F1684" w:rsidRPr="00C50205" w:rsidRDefault="00581441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581441">
            <w:rPr>
              <w:rFonts w:ascii="Cambria" w:hAnsi="Cambria"/>
              <w:color w:val="002060"/>
              <w:sz w:val="16"/>
              <w:szCs w:val="16"/>
            </w:rPr>
            <w:t>KBÜ-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FRM-0</w:t>
          </w:r>
          <w:r w:rsidR="009E137D">
            <w:rPr>
              <w:rFonts w:ascii="Cambria" w:hAnsi="Cambria"/>
              <w:color w:val="002060"/>
              <w:sz w:val="16"/>
              <w:szCs w:val="16"/>
            </w:rPr>
            <w:t>114</w:t>
          </w:r>
        </w:p>
      </w:tc>
    </w:tr>
    <w:tr w:rsidR="005F1684" w14:paraId="046E15AD" w14:textId="77777777" w:rsidTr="00F92528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64" w:type="dxa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5633" w:type="dxa"/>
          <w:vMerge/>
          <w:tcBorders>
            <w:right w:val="single" w:sz="4" w:space="0" w:color="auto"/>
          </w:tcBorders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4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75FBCA46" w:rsidR="005F1684" w:rsidRDefault="00FC7425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F92528">
      <w:tblPrEx>
        <w:tblCellMar>
          <w:left w:w="108" w:type="dxa"/>
          <w:right w:w="108" w:type="dxa"/>
        </w:tblCellMar>
      </w:tblPrEx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64" w:type="dxa"/>
          <w:vMerge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5633" w:type="dxa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4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F92528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64" w:type="dxa"/>
          <w:vMerge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5633" w:type="dxa"/>
          <w:vMerge/>
          <w:tcBorders>
            <w:right w:val="single" w:sz="4" w:space="0" w:color="auto"/>
          </w:tcBorders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4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944838">
    <w:abstractNumId w:val="2"/>
  </w:num>
  <w:num w:numId="2" w16cid:durableId="1021932444">
    <w:abstractNumId w:val="1"/>
  </w:num>
  <w:num w:numId="3" w16cid:durableId="2029019915">
    <w:abstractNumId w:val="3"/>
  </w:num>
  <w:num w:numId="4" w16cid:durableId="83502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36B3"/>
    <w:rsid w:val="00004B49"/>
    <w:rsid w:val="00014C63"/>
    <w:rsid w:val="00032DF9"/>
    <w:rsid w:val="000760ED"/>
    <w:rsid w:val="0007793B"/>
    <w:rsid w:val="0008255B"/>
    <w:rsid w:val="00092AF9"/>
    <w:rsid w:val="000A5C38"/>
    <w:rsid w:val="000C048D"/>
    <w:rsid w:val="0010558B"/>
    <w:rsid w:val="001102B6"/>
    <w:rsid w:val="0013204B"/>
    <w:rsid w:val="00137696"/>
    <w:rsid w:val="00163320"/>
    <w:rsid w:val="00163D8E"/>
    <w:rsid w:val="00164950"/>
    <w:rsid w:val="0016547C"/>
    <w:rsid w:val="001721E4"/>
    <w:rsid w:val="00181B64"/>
    <w:rsid w:val="001842CA"/>
    <w:rsid w:val="001A0D58"/>
    <w:rsid w:val="001D7B23"/>
    <w:rsid w:val="001F34C7"/>
    <w:rsid w:val="001F40A7"/>
    <w:rsid w:val="001F6791"/>
    <w:rsid w:val="002203CB"/>
    <w:rsid w:val="00227FCF"/>
    <w:rsid w:val="00236E1E"/>
    <w:rsid w:val="002761C7"/>
    <w:rsid w:val="002807E8"/>
    <w:rsid w:val="00287234"/>
    <w:rsid w:val="002B33FA"/>
    <w:rsid w:val="002B41A2"/>
    <w:rsid w:val="002B5728"/>
    <w:rsid w:val="002D416D"/>
    <w:rsid w:val="002D4284"/>
    <w:rsid w:val="003230A8"/>
    <w:rsid w:val="00376DF8"/>
    <w:rsid w:val="00394572"/>
    <w:rsid w:val="004023B0"/>
    <w:rsid w:val="0044275A"/>
    <w:rsid w:val="00463CFF"/>
    <w:rsid w:val="00464568"/>
    <w:rsid w:val="00494ABA"/>
    <w:rsid w:val="00496065"/>
    <w:rsid w:val="004A0D28"/>
    <w:rsid w:val="004F27F3"/>
    <w:rsid w:val="0053314E"/>
    <w:rsid w:val="00534F7F"/>
    <w:rsid w:val="00551B24"/>
    <w:rsid w:val="0056275B"/>
    <w:rsid w:val="00575C98"/>
    <w:rsid w:val="005810D4"/>
    <w:rsid w:val="00581441"/>
    <w:rsid w:val="00596015"/>
    <w:rsid w:val="005B5AD0"/>
    <w:rsid w:val="005C3F5D"/>
    <w:rsid w:val="005F1684"/>
    <w:rsid w:val="0061051B"/>
    <w:rsid w:val="0061636C"/>
    <w:rsid w:val="0064705C"/>
    <w:rsid w:val="00647291"/>
    <w:rsid w:val="006C6115"/>
    <w:rsid w:val="00715C4E"/>
    <w:rsid w:val="00732B57"/>
    <w:rsid w:val="0073606C"/>
    <w:rsid w:val="00787383"/>
    <w:rsid w:val="007912BF"/>
    <w:rsid w:val="007A6D51"/>
    <w:rsid w:val="007D4382"/>
    <w:rsid w:val="007D73DA"/>
    <w:rsid w:val="007F75C1"/>
    <w:rsid w:val="00820AD2"/>
    <w:rsid w:val="00834C72"/>
    <w:rsid w:val="008839C7"/>
    <w:rsid w:val="00896680"/>
    <w:rsid w:val="008C4ED2"/>
    <w:rsid w:val="008C58A9"/>
    <w:rsid w:val="008D0E59"/>
    <w:rsid w:val="00937F3E"/>
    <w:rsid w:val="009433F9"/>
    <w:rsid w:val="00953276"/>
    <w:rsid w:val="009948D9"/>
    <w:rsid w:val="009B6319"/>
    <w:rsid w:val="009E137D"/>
    <w:rsid w:val="009F0FC0"/>
    <w:rsid w:val="009F55B1"/>
    <w:rsid w:val="00A125A4"/>
    <w:rsid w:val="00A354CE"/>
    <w:rsid w:val="00A454A3"/>
    <w:rsid w:val="00A746BF"/>
    <w:rsid w:val="00A86B8F"/>
    <w:rsid w:val="00A92970"/>
    <w:rsid w:val="00AB34DA"/>
    <w:rsid w:val="00AC7E18"/>
    <w:rsid w:val="00B0041D"/>
    <w:rsid w:val="00B16403"/>
    <w:rsid w:val="00B20194"/>
    <w:rsid w:val="00B94075"/>
    <w:rsid w:val="00BA0575"/>
    <w:rsid w:val="00BA2473"/>
    <w:rsid w:val="00BA2D27"/>
    <w:rsid w:val="00BC7571"/>
    <w:rsid w:val="00BF5D8C"/>
    <w:rsid w:val="00C0747C"/>
    <w:rsid w:val="00C123E3"/>
    <w:rsid w:val="00C305C2"/>
    <w:rsid w:val="00C50205"/>
    <w:rsid w:val="00C61E85"/>
    <w:rsid w:val="00C84EEB"/>
    <w:rsid w:val="00CB334E"/>
    <w:rsid w:val="00CE69C5"/>
    <w:rsid w:val="00D006EA"/>
    <w:rsid w:val="00D16565"/>
    <w:rsid w:val="00D23714"/>
    <w:rsid w:val="00D53C7A"/>
    <w:rsid w:val="00D742FA"/>
    <w:rsid w:val="00DA1E3A"/>
    <w:rsid w:val="00DA6871"/>
    <w:rsid w:val="00DC2046"/>
    <w:rsid w:val="00DD51A4"/>
    <w:rsid w:val="00DF06D6"/>
    <w:rsid w:val="00E05122"/>
    <w:rsid w:val="00E30A16"/>
    <w:rsid w:val="00E36113"/>
    <w:rsid w:val="00E4139C"/>
    <w:rsid w:val="00E54126"/>
    <w:rsid w:val="00E808AC"/>
    <w:rsid w:val="00E87CF8"/>
    <w:rsid w:val="00E87FEE"/>
    <w:rsid w:val="00F01C96"/>
    <w:rsid w:val="00F11582"/>
    <w:rsid w:val="00F161F1"/>
    <w:rsid w:val="00F36C46"/>
    <w:rsid w:val="00F42A58"/>
    <w:rsid w:val="00F642A7"/>
    <w:rsid w:val="00F64864"/>
    <w:rsid w:val="00F905BE"/>
    <w:rsid w:val="00F92528"/>
    <w:rsid w:val="00FB0C68"/>
    <w:rsid w:val="00FB42DF"/>
    <w:rsid w:val="00FB6935"/>
    <w:rsid w:val="00FC7425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D38C0BD8-BCD1-4AD9-9439-679641FF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A0D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D28"/>
    <w:rPr>
      <w:rFonts w:ascii="Tahoma" w:eastAsia="Arial" w:hAnsi="Tahoma" w:cs="Tahoma"/>
      <w:color w:val="000000"/>
      <w:sz w:val="16"/>
      <w:szCs w:val="16"/>
      <w:lang w:eastAsia="tr-TR"/>
    </w:rPr>
  </w:style>
  <w:style w:type="paragraph" w:styleId="Dzeltme">
    <w:name w:val="Revision"/>
    <w:hidden/>
    <w:uiPriority w:val="99"/>
    <w:semiHidden/>
    <w:rsid w:val="002B41A2"/>
    <w:pPr>
      <w:spacing w:after="0" w:line="240" w:lineRule="auto"/>
    </w:pPr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2412-4F2F-40EA-8145-9A2CBA2C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eyzanur SARI</cp:lastModifiedBy>
  <cp:revision>12</cp:revision>
  <cp:lastPrinted>2020-11-10T09:52:00Z</cp:lastPrinted>
  <dcterms:created xsi:type="dcterms:W3CDTF">2025-06-27T12:34:00Z</dcterms:created>
  <dcterms:modified xsi:type="dcterms:W3CDTF">2025-10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30b58a-f170-4832-a38b-35de8ca38799</vt:lpwstr>
  </property>
</Properties>
</file>